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9-2023-QEOEI-Q_163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金源有色地质测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青云谱区井冈山大道36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向塘镇站前南路5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EI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岩矿分析测定、地质实验及测试技术服务;农产品检测;环境监测及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I:岩矿分析测定、地质实验及测试技术服务;农产品检测;环境监测及其所涉及场所的相关诚信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岩矿分析测定、地质实验及测试技术服务;农产品检测;环境监测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岩矿分析测定、地质实验及测试技术服务;农产品检测;环境监测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531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5226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